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3" w:rsidRPr="00EA7203" w:rsidRDefault="00EA7203" w:rsidP="00EA7203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</w:t>
      </w:r>
      <w:r w:rsidRPr="00EA7203">
        <w:rPr>
          <w:color w:val="FF0000"/>
          <w:sz w:val="24"/>
          <w:szCs w:val="24"/>
        </w:rPr>
        <w:t>аполняется по результатам фактического пребывания за границей</w:t>
      </w:r>
      <w:r>
        <w:rPr>
          <w:color w:val="FF0000"/>
          <w:sz w:val="24"/>
          <w:szCs w:val="24"/>
        </w:rPr>
        <w:t xml:space="preserve"> </w:t>
      </w:r>
      <w:r w:rsidRPr="00EA7203">
        <w:rPr>
          <w:color w:val="FF0000"/>
          <w:sz w:val="24"/>
          <w:szCs w:val="24"/>
        </w:rPr>
        <w:t xml:space="preserve">работников, имеющих 2-ю форму допуска </w:t>
      </w:r>
      <w:r>
        <w:rPr>
          <w:color w:val="FF0000"/>
          <w:sz w:val="24"/>
          <w:szCs w:val="24"/>
        </w:rPr>
        <w:t>к государственной</w:t>
      </w:r>
      <w:r w:rsidRPr="00EA7203">
        <w:rPr>
          <w:color w:val="FF0000"/>
          <w:sz w:val="24"/>
          <w:szCs w:val="24"/>
        </w:rPr>
        <w:t xml:space="preserve"> тайне</w:t>
      </w:r>
      <w:r>
        <w:rPr>
          <w:color w:val="FF0000"/>
          <w:sz w:val="24"/>
          <w:szCs w:val="24"/>
        </w:rPr>
        <w:t>.</w:t>
      </w:r>
    </w:p>
    <w:p w:rsidR="00A03F98" w:rsidRDefault="005D03F4" w:rsidP="005D03F4">
      <w:pPr>
        <w:spacing w:after="0"/>
        <w:jc w:val="right"/>
        <w:rPr>
          <w:sz w:val="24"/>
          <w:szCs w:val="24"/>
        </w:rPr>
      </w:pPr>
      <w:r w:rsidRPr="005D03F4">
        <w:rPr>
          <w:sz w:val="24"/>
          <w:szCs w:val="24"/>
        </w:rPr>
        <w:t>Форма 69</w:t>
      </w:r>
    </w:p>
    <w:p w:rsidR="00C308DB" w:rsidRPr="005D03F4" w:rsidRDefault="00C308DB" w:rsidP="005D03F4">
      <w:pPr>
        <w:spacing w:after="0"/>
        <w:jc w:val="right"/>
        <w:rPr>
          <w:sz w:val="24"/>
          <w:szCs w:val="24"/>
        </w:rPr>
      </w:pPr>
    </w:p>
    <w:p w:rsidR="005D03F4" w:rsidRPr="00136075" w:rsidRDefault="00C308DB" w:rsidP="00376887">
      <w:pPr>
        <w:spacing w:after="0" w:line="240" w:lineRule="auto"/>
        <w:jc w:val="center"/>
        <w:rPr>
          <w:b/>
        </w:rPr>
      </w:pPr>
      <w:r>
        <w:rPr>
          <w:b/>
        </w:rPr>
        <w:t>СПРАВКА</w:t>
      </w:r>
    </w:p>
    <w:p w:rsidR="005D03F4" w:rsidRDefault="00136075" w:rsidP="00376887">
      <w:pPr>
        <w:spacing w:after="0" w:line="240" w:lineRule="auto"/>
        <w:jc w:val="center"/>
      </w:pPr>
      <w:r>
        <w:t>о пребывании за границей</w:t>
      </w:r>
    </w:p>
    <w:p w:rsidR="00376887" w:rsidRDefault="00376887" w:rsidP="00376887">
      <w:pPr>
        <w:spacing w:after="0" w:line="240" w:lineRule="auto"/>
        <w:jc w:val="center"/>
      </w:pPr>
    </w:p>
    <w:p w:rsidR="00136075" w:rsidRDefault="00376887" w:rsidP="00136075">
      <w:pPr>
        <w:spacing w:after="0"/>
        <w:jc w:val="both"/>
      </w:pPr>
      <w:r w:rsidRPr="00136075">
        <w:rPr>
          <w:b/>
        </w:rPr>
        <w:t>1.</w:t>
      </w:r>
      <w:r>
        <w:t xml:space="preserve"> Фамилия, имя, </w:t>
      </w:r>
      <w:r w:rsidR="007B50DD">
        <w:t>отчество</w:t>
      </w:r>
      <w:r w:rsidR="00136075">
        <w:t xml:space="preserve"> ________________________________________</w:t>
      </w:r>
    </w:p>
    <w:p w:rsidR="00136075" w:rsidRDefault="00136075" w:rsidP="00136075">
      <w:pPr>
        <w:spacing w:after="0"/>
        <w:jc w:val="both"/>
      </w:pPr>
      <w:r>
        <w:t>_______________________________________________________________</w:t>
      </w:r>
    </w:p>
    <w:p w:rsidR="00136075" w:rsidRDefault="00136075" w:rsidP="00136075">
      <w:pPr>
        <w:spacing w:after="0"/>
        <w:jc w:val="both"/>
      </w:pPr>
      <w:r>
        <w:t>число, месяц, год рождения</w:t>
      </w:r>
      <w:r w:rsidR="007B50DD">
        <w:t xml:space="preserve"> </w:t>
      </w:r>
      <w:r>
        <w:t>________________________________________</w:t>
      </w:r>
    </w:p>
    <w:p w:rsidR="00136075" w:rsidRDefault="005D03F4" w:rsidP="00136075">
      <w:pPr>
        <w:spacing w:after="0"/>
        <w:jc w:val="both"/>
      </w:pPr>
      <w:r>
        <w:t>адрес</w:t>
      </w:r>
      <w:r w:rsidR="00136075">
        <w:t xml:space="preserve"> фактического места жительства _______________________________</w:t>
      </w:r>
    </w:p>
    <w:p w:rsidR="00136075" w:rsidRDefault="00136075" w:rsidP="00136075">
      <w:pPr>
        <w:spacing w:after="0"/>
        <w:jc w:val="both"/>
      </w:pPr>
      <w:r>
        <w:t>_______________________________________________________________</w:t>
      </w:r>
    </w:p>
    <w:p w:rsidR="005D03F4" w:rsidRDefault="005D03F4" w:rsidP="00136075">
      <w:pPr>
        <w:spacing w:after="0"/>
        <w:jc w:val="both"/>
      </w:pPr>
      <w:r>
        <w:t>адрес регистрации</w:t>
      </w:r>
      <w:r w:rsidR="00136075">
        <w:t xml:space="preserve"> </w:t>
      </w:r>
      <w:r>
        <w:t>_________________________________</w:t>
      </w:r>
      <w:r w:rsidR="00136075">
        <w:t>_____________</w:t>
      </w:r>
    </w:p>
    <w:p w:rsidR="00136075" w:rsidRDefault="00136075" w:rsidP="00136075">
      <w:pPr>
        <w:spacing w:after="0"/>
        <w:jc w:val="both"/>
      </w:pPr>
      <w:r>
        <w:t>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5D03F4" w:rsidRDefault="005D03F4" w:rsidP="00136075">
      <w:pPr>
        <w:spacing w:after="0"/>
        <w:jc w:val="both"/>
      </w:pPr>
      <w:r w:rsidRPr="00136075">
        <w:rPr>
          <w:b/>
        </w:rPr>
        <w:t>2.</w:t>
      </w:r>
      <w:r w:rsidR="007B50DD">
        <w:t xml:space="preserve"> Занимаемая должность</w:t>
      </w:r>
      <w:r>
        <w:t xml:space="preserve"> 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136075" w:rsidRDefault="00136075" w:rsidP="00136075">
      <w:pPr>
        <w:spacing w:after="0"/>
        <w:jc w:val="both"/>
      </w:pPr>
      <w:r w:rsidRPr="0090160C">
        <w:rPr>
          <w:b/>
        </w:rPr>
        <w:t>3.</w:t>
      </w:r>
      <w:r>
        <w:t xml:space="preserve"> Страна выезда ________________________________________________</w:t>
      </w:r>
    </w:p>
    <w:p w:rsidR="00136075" w:rsidRDefault="00136075" w:rsidP="00136075">
      <w:pPr>
        <w:spacing w:after="0"/>
        <w:jc w:val="both"/>
      </w:pPr>
      <w:r>
        <w:t>сроки выезда ___________________________________________________</w:t>
      </w:r>
    </w:p>
    <w:p w:rsidR="005D03F4" w:rsidRDefault="007B50DD" w:rsidP="00136075">
      <w:pPr>
        <w:spacing w:after="0"/>
        <w:jc w:val="both"/>
      </w:pPr>
      <w:r>
        <w:t>цель выезда</w:t>
      </w:r>
      <w:r w:rsidR="00C308DB">
        <w:rPr>
          <w:rStyle w:val="a5"/>
        </w:rPr>
        <w:footnoteReference w:id="1"/>
      </w:r>
      <w:r w:rsidR="00136075">
        <w:t xml:space="preserve"> </w:t>
      </w:r>
      <w:r w:rsidR="005D03F4">
        <w:t>___________________________</w:t>
      </w:r>
      <w:r w:rsidR="00136075">
        <w:t>_________________________</w:t>
      </w:r>
    </w:p>
    <w:p w:rsidR="005D03F4" w:rsidRDefault="005D03F4" w:rsidP="00136075">
      <w:pPr>
        <w:spacing w:after="0"/>
        <w:jc w:val="both"/>
      </w:pPr>
      <w:r w:rsidRPr="00051897">
        <w:t>___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5D03F4" w:rsidRDefault="007B50DD" w:rsidP="00136075">
      <w:pPr>
        <w:spacing w:after="0"/>
        <w:jc w:val="both"/>
      </w:pPr>
      <w:r w:rsidRPr="00C308DB">
        <w:rPr>
          <w:b/>
        </w:rPr>
        <w:t xml:space="preserve">4. </w:t>
      </w:r>
      <w:r>
        <w:t>Были ли ранее в этой стране</w:t>
      </w:r>
      <w:r w:rsidR="00136075" w:rsidRPr="00051897">
        <w:t xml:space="preserve"> </w:t>
      </w:r>
      <w:r w:rsidR="005D03F4" w:rsidRPr="00051897">
        <w:t>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1836C7" w:rsidRPr="00051897" w:rsidRDefault="001836C7" w:rsidP="00136075">
      <w:pPr>
        <w:spacing w:after="0"/>
        <w:jc w:val="both"/>
      </w:pPr>
      <w:r w:rsidRPr="00C308DB">
        <w:rPr>
          <w:b/>
        </w:rPr>
        <w:t>5.</w:t>
      </w:r>
      <w:r w:rsidRPr="00051897">
        <w:t xml:space="preserve"> Маршрут следования</w:t>
      </w:r>
      <w:r w:rsidR="00CB496D">
        <w:rPr>
          <w:rStyle w:val="a5"/>
        </w:rPr>
        <w:footnoteReference w:id="2"/>
      </w:r>
      <w:r w:rsidRPr="00051897">
        <w:t xml:space="preserve"> ___________________________________________</w:t>
      </w:r>
    </w:p>
    <w:p w:rsidR="001836C7" w:rsidRPr="00051897" w:rsidRDefault="001836C7" w:rsidP="00136075">
      <w:pPr>
        <w:spacing w:after="0"/>
        <w:jc w:val="both"/>
      </w:pPr>
      <w:r w:rsidRPr="00051897">
        <w:t>_______________________________________________________________</w:t>
      </w:r>
    </w:p>
    <w:p w:rsidR="005D03F4" w:rsidRPr="00051897" w:rsidRDefault="001836C7" w:rsidP="00136075">
      <w:pPr>
        <w:spacing w:after="0"/>
        <w:jc w:val="both"/>
      </w:pPr>
      <w:r w:rsidRPr="00051897">
        <w:t>вид транспорта</w:t>
      </w:r>
      <w:r w:rsidR="00136075" w:rsidRPr="00051897">
        <w:t xml:space="preserve"> </w:t>
      </w:r>
      <w:r w:rsidR="005D03F4" w:rsidRPr="00051897">
        <w:t>_______________________________</w:t>
      </w:r>
      <w:r w:rsidRPr="00051897">
        <w:t>__________________</w:t>
      </w:r>
    </w:p>
    <w:p w:rsidR="008C00C0" w:rsidRDefault="005D03F4" w:rsidP="00136075">
      <w:pPr>
        <w:spacing w:after="0"/>
        <w:jc w:val="both"/>
      </w:pPr>
      <w:r w:rsidRPr="00051897">
        <w:t>____________________________________________</w:t>
      </w:r>
      <w:r w:rsidR="00136075" w:rsidRPr="00051897">
        <w:t>_</w:t>
      </w:r>
      <w:r w:rsidRPr="00051897">
        <w:t>_____________________</w:t>
      </w:r>
    </w:p>
    <w:p w:rsidR="008C00C0" w:rsidRPr="008C00C0" w:rsidRDefault="008C00C0" w:rsidP="00136075">
      <w:pPr>
        <w:spacing w:after="0"/>
        <w:jc w:val="both"/>
        <w:rPr>
          <w:b/>
          <w:sz w:val="12"/>
          <w:szCs w:val="12"/>
        </w:rPr>
      </w:pPr>
    </w:p>
    <w:p w:rsidR="005D03F4" w:rsidRPr="00051897" w:rsidRDefault="00136075" w:rsidP="00136075">
      <w:pPr>
        <w:spacing w:after="0"/>
        <w:jc w:val="both"/>
      </w:pPr>
      <w:r w:rsidRPr="00C308DB">
        <w:rPr>
          <w:b/>
        </w:rPr>
        <w:t>6.</w:t>
      </w:r>
      <w:r w:rsidRPr="00051897">
        <w:t xml:space="preserve"> Место проживания </w:t>
      </w:r>
      <w:r w:rsidRPr="007B50DD">
        <w:rPr>
          <w:i/>
        </w:rPr>
        <w:t>(</w:t>
      </w:r>
      <w:r w:rsidR="005D03F4" w:rsidRPr="007B50DD">
        <w:rPr>
          <w:i/>
        </w:rPr>
        <w:t>указать точный адрес</w:t>
      </w:r>
      <w:r w:rsidRPr="007B50DD">
        <w:rPr>
          <w:i/>
        </w:rPr>
        <w:t>)</w:t>
      </w:r>
      <w:r w:rsidR="005D03F4" w:rsidRPr="00051897">
        <w:t xml:space="preserve"> ___________</w:t>
      </w:r>
      <w:r w:rsidRPr="00051897">
        <w:t>______________</w:t>
      </w:r>
      <w:r w:rsidR="005D03F4" w:rsidRPr="00051897">
        <w:t>_</w:t>
      </w:r>
    </w:p>
    <w:p w:rsidR="005D03F4" w:rsidRPr="00051897" w:rsidRDefault="005D03F4" w:rsidP="00136075">
      <w:pPr>
        <w:spacing w:after="0"/>
        <w:jc w:val="both"/>
      </w:pPr>
      <w:r w:rsidRPr="00051897">
        <w:t>___________________________________________________</w:t>
      </w:r>
      <w:r w:rsidR="00136075" w:rsidRPr="00051897">
        <w:t>_</w:t>
      </w:r>
      <w:r w:rsidRPr="00051897">
        <w:t>______________</w:t>
      </w:r>
    </w:p>
    <w:p w:rsidR="001836C7" w:rsidRDefault="001836C7" w:rsidP="00136075">
      <w:pPr>
        <w:spacing w:after="0"/>
        <w:jc w:val="both"/>
      </w:pPr>
      <w:r w:rsidRPr="00051897">
        <w:t>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ED2D34" w:rsidRPr="00051897" w:rsidRDefault="00ED2D34" w:rsidP="00136075">
      <w:pPr>
        <w:spacing w:after="0"/>
        <w:jc w:val="both"/>
      </w:pPr>
      <w:r w:rsidRPr="00C308DB">
        <w:rPr>
          <w:b/>
        </w:rPr>
        <w:t>7.</w:t>
      </w:r>
      <w:r w:rsidRPr="00051897">
        <w:t xml:space="preserve"> Данные о принимавшей стороне:</w:t>
      </w:r>
    </w:p>
    <w:p w:rsidR="00ED2D34" w:rsidRPr="00051897" w:rsidRDefault="00ED2D34" w:rsidP="00136075">
      <w:pPr>
        <w:spacing w:after="0"/>
        <w:jc w:val="both"/>
      </w:pPr>
      <w:r w:rsidRPr="00051897">
        <w:t>фамилия, имя, отчество __________________________________________</w:t>
      </w:r>
    </w:p>
    <w:p w:rsidR="00ED2D34" w:rsidRPr="00051897" w:rsidRDefault="00ED2D34" w:rsidP="00136075">
      <w:pPr>
        <w:spacing w:after="0"/>
        <w:jc w:val="both"/>
      </w:pPr>
      <w:r w:rsidRPr="00051897">
        <w:t>адрес __________________________________________________________</w:t>
      </w:r>
    </w:p>
    <w:p w:rsidR="00ED2D34" w:rsidRPr="00051897" w:rsidRDefault="00ED2D34" w:rsidP="00136075">
      <w:pPr>
        <w:spacing w:after="0"/>
        <w:jc w:val="both"/>
      </w:pPr>
      <w:r w:rsidRPr="00051897">
        <w:t>контактные телефоны ___________________________________________</w:t>
      </w:r>
      <w:r w:rsidR="007B50DD">
        <w:t>__</w:t>
      </w:r>
    </w:p>
    <w:p w:rsidR="00ED2D34" w:rsidRDefault="007B50DD" w:rsidP="00136075">
      <w:pPr>
        <w:spacing w:after="0"/>
        <w:jc w:val="both"/>
      </w:pPr>
      <w:r w:rsidRPr="007B50DD">
        <w:t xml:space="preserve">степень родства </w:t>
      </w:r>
      <w:r w:rsidR="00ED2D34" w:rsidRPr="007B50DD">
        <w:t>______________________________________</w:t>
      </w:r>
      <w:r w:rsidRPr="007B50DD">
        <w:t>____________</w:t>
      </w:r>
    </w:p>
    <w:p w:rsidR="007B50DD" w:rsidRDefault="007B50DD" w:rsidP="007B50DD">
      <w:pPr>
        <w:spacing w:after="0"/>
        <w:jc w:val="both"/>
      </w:pPr>
      <w:r w:rsidRPr="006F58E0">
        <w:lastRenderedPageBreak/>
        <w:t>степень знакомства (приятел</w:t>
      </w:r>
      <w:proofErr w:type="gramStart"/>
      <w:r w:rsidRPr="006F58E0">
        <w:t>ь(</w:t>
      </w:r>
      <w:proofErr w:type="spellStart"/>
      <w:proofErr w:type="gramEnd"/>
      <w:r w:rsidRPr="006F58E0">
        <w:t>ница</w:t>
      </w:r>
      <w:proofErr w:type="spellEnd"/>
      <w:r w:rsidRPr="006F58E0">
        <w:t>), друг(подруга), знакомый(</w:t>
      </w:r>
      <w:proofErr w:type="spellStart"/>
      <w:r w:rsidRPr="006F58E0">
        <w:t>ая</w:t>
      </w:r>
      <w:proofErr w:type="spellEnd"/>
      <w:r w:rsidRPr="006F58E0">
        <w:t>)…) ____________________________________________________</w:t>
      </w:r>
      <w:r w:rsidR="006F58E0" w:rsidRPr="006F58E0">
        <w:t>____________</w:t>
      </w:r>
    </w:p>
    <w:p w:rsidR="00ED2D34" w:rsidRPr="00051897" w:rsidRDefault="005D03F4" w:rsidP="00136075">
      <w:pPr>
        <w:spacing w:after="0"/>
        <w:jc w:val="both"/>
      </w:pPr>
      <w:r w:rsidRPr="00051897">
        <w:t>наиме</w:t>
      </w:r>
      <w:r w:rsidR="00ED2D34" w:rsidRPr="00051897">
        <w:t>нование иностранной организации ______________________________</w:t>
      </w:r>
    </w:p>
    <w:p w:rsidR="00ED2D34" w:rsidRDefault="00ED2D34" w:rsidP="00136075">
      <w:pPr>
        <w:spacing w:after="0"/>
        <w:jc w:val="both"/>
      </w:pPr>
      <w:proofErr w:type="gramStart"/>
      <w:r w:rsidRPr="00051897">
        <w:t>ответственные</w:t>
      </w:r>
      <w:proofErr w:type="gramEnd"/>
      <w:r w:rsidRPr="00051897">
        <w:t xml:space="preserve"> за прием __________________________________________</w:t>
      </w:r>
    </w:p>
    <w:p w:rsidR="007B50DD" w:rsidRPr="00051897" w:rsidRDefault="007B50DD" w:rsidP="00136075">
      <w:pPr>
        <w:spacing w:after="0"/>
        <w:jc w:val="both"/>
      </w:pPr>
      <w:r>
        <w:t>________________________________________________________________</w:t>
      </w:r>
    </w:p>
    <w:p w:rsidR="007B50DD" w:rsidRDefault="005D03F4" w:rsidP="00136075">
      <w:pPr>
        <w:spacing w:after="0"/>
        <w:jc w:val="both"/>
      </w:pPr>
      <w:r w:rsidRPr="00051897">
        <w:t>характер деятельности</w:t>
      </w:r>
      <w:r w:rsidR="007B50DD">
        <w:t xml:space="preserve"> иностранной организации ______________________</w:t>
      </w:r>
    </w:p>
    <w:p w:rsidR="005D03F4" w:rsidRPr="00051897" w:rsidRDefault="00136075" w:rsidP="00136075">
      <w:pPr>
        <w:spacing w:after="0"/>
        <w:jc w:val="both"/>
      </w:pPr>
      <w:r w:rsidRPr="00051897">
        <w:t>_______________</w:t>
      </w:r>
      <w:r w:rsidR="00ED2D34" w:rsidRPr="00051897">
        <w:t>___________________________</w:t>
      </w:r>
      <w:r w:rsidR="007B50DD">
        <w:t>_____________________</w:t>
      </w:r>
    </w:p>
    <w:p w:rsidR="005D03F4" w:rsidRDefault="007B50DD" w:rsidP="00136075">
      <w:pPr>
        <w:spacing w:after="0"/>
        <w:jc w:val="both"/>
      </w:pPr>
      <w:r w:rsidRPr="00051897">
        <w:t>характер деятельности</w:t>
      </w:r>
      <w:r>
        <w:t xml:space="preserve"> </w:t>
      </w:r>
      <w:proofErr w:type="gramStart"/>
      <w:r>
        <w:t>ответственных</w:t>
      </w:r>
      <w:proofErr w:type="gramEnd"/>
      <w:r>
        <w:t xml:space="preserve"> за прием) </w:t>
      </w:r>
      <w:r w:rsidR="005D03F4" w:rsidRPr="00051897">
        <w:t>_______________________</w:t>
      </w:r>
      <w:r w:rsidR="00136075" w:rsidRPr="00051897">
        <w:t>_</w:t>
      </w:r>
    </w:p>
    <w:p w:rsidR="007B50DD" w:rsidRDefault="007B50DD" w:rsidP="00136075">
      <w:pPr>
        <w:spacing w:after="0"/>
        <w:jc w:val="both"/>
      </w:pPr>
      <w:r>
        <w:t>_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7B50DD" w:rsidRDefault="005D03F4" w:rsidP="00136075">
      <w:pPr>
        <w:spacing w:after="0"/>
        <w:jc w:val="both"/>
      </w:pPr>
      <w:r w:rsidRPr="00C308DB">
        <w:rPr>
          <w:b/>
        </w:rPr>
        <w:t>8.</w:t>
      </w:r>
      <w:r w:rsidRPr="00051897">
        <w:t xml:space="preserve"> Какие документы оформлялись для въезда в иностранное государство</w:t>
      </w:r>
      <w:r w:rsidR="007B50DD">
        <w:t>:</w:t>
      </w:r>
    </w:p>
    <w:p w:rsidR="001836C7" w:rsidRPr="00051897" w:rsidRDefault="005D03F4" w:rsidP="00136075">
      <w:pPr>
        <w:spacing w:after="0"/>
        <w:jc w:val="both"/>
      </w:pPr>
      <w:r w:rsidRPr="00051897">
        <w:t>документ, удостоверяющий</w:t>
      </w:r>
      <w:r w:rsidR="001836C7" w:rsidRPr="00051897">
        <w:t xml:space="preserve"> личность _______________________________</w:t>
      </w:r>
    </w:p>
    <w:p w:rsidR="001836C7" w:rsidRPr="00051897" w:rsidRDefault="001836C7" w:rsidP="00136075">
      <w:pPr>
        <w:spacing w:after="0"/>
        <w:jc w:val="both"/>
      </w:pPr>
      <w:r w:rsidRPr="00051897">
        <w:t>виза ___________________________________________________________</w:t>
      </w:r>
    </w:p>
    <w:p w:rsidR="00ED2D34" w:rsidRPr="00051897" w:rsidRDefault="00ED2D34" w:rsidP="00136075">
      <w:pPr>
        <w:spacing w:after="0"/>
        <w:jc w:val="both"/>
      </w:pPr>
      <w:r w:rsidRPr="00051897">
        <w:t>страховка ______________________________________________________</w:t>
      </w:r>
    </w:p>
    <w:p w:rsidR="00ED2D34" w:rsidRDefault="001D7F3F" w:rsidP="00136075">
      <w:pPr>
        <w:spacing w:after="0"/>
        <w:jc w:val="both"/>
      </w:pPr>
      <w:r w:rsidRPr="00051897">
        <w:t>приглашение и др.</w:t>
      </w:r>
      <w:r w:rsidR="00ED2D34" w:rsidRPr="00051897">
        <w:t xml:space="preserve"> 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ED2D34" w:rsidRPr="00051897" w:rsidRDefault="001D7F3F" w:rsidP="00136075">
      <w:pPr>
        <w:spacing w:after="0"/>
        <w:jc w:val="both"/>
      </w:pPr>
      <w:r w:rsidRPr="00C308DB">
        <w:rPr>
          <w:b/>
        </w:rPr>
        <w:t>9.</w:t>
      </w:r>
      <w:r w:rsidRPr="00051897">
        <w:t xml:space="preserve"> Пытались ли Вам предложить выезд на постоянн</w:t>
      </w:r>
      <w:r w:rsidR="00ED2D34" w:rsidRPr="00051897">
        <w:t>ое место жительства за границу ________________________________________________________</w:t>
      </w:r>
    </w:p>
    <w:p w:rsidR="001D7F3F" w:rsidRPr="00051897" w:rsidRDefault="007B50DD" w:rsidP="00136075">
      <w:pPr>
        <w:spacing w:after="0"/>
        <w:jc w:val="both"/>
      </w:pPr>
      <w:r>
        <w:t>на каких условиях</w:t>
      </w:r>
      <w:r w:rsidR="001D7F3F" w:rsidRPr="00051897">
        <w:t xml:space="preserve"> _________________________________________</w:t>
      </w:r>
      <w:r w:rsidR="00ED2D34" w:rsidRPr="00051897">
        <w:t>______</w:t>
      </w:r>
    </w:p>
    <w:p w:rsidR="001D7F3F" w:rsidRDefault="001D7F3F" w:rsidP="00136075">
      <w:pPr>
        <w:spacing w:after="0"/>
        <w:jc w:val="both"/>
      </w:pPr>
      <w:r w:rsidRPr="00051897">
        <w:t>___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ED2D34" w:rsidRPr="00051897" w:rsidRDefault="001D7F3F" w:rsidP="00136075">
      <w:pPr>
        <w:spacing w:after="0"/>
        <w:jc w:val="both"/>
      </w:pPr>
      <w:r w:rsidRPr="00C308DB">
        <w:rPr>
          <w:b/>
        </w:rPr>
        <w:t>10.</w:t>
      </w:r>
      <w:r w:rsidRPr="00051897">
        <w:t xml:space="preserve"> Предлагались ли Вам в стране выезда со стороны иностран</w:t>
      </w:r>
      <w:r w:rsidR="00ED2D34" w:rsidRPr="00051897">
        <w:t>ных граждан материальная помощь</w:t>
      </w:r>
      <w:r w:rsidR="007B50DD">
        <w:t xml:space="preserve"> ____________________________________________</w:t>
      </w:r>
    </w:p>
    <w:p w:rsidR="00ED2D34" w:rsidRPr="00051897" w:rsidRDefault="00ED2D34" w:rsidP="00136075">
      <w:pPr>
        <w:spacing w:after="0"/>
        <w:jc w:val="both"/>
      </w:pPr>
      <w:r w:rsidRPr="00051897">
        <w:t>какая _________________________________________________________</w:t>
      </w:r>
    </w:p>
    <w:p w:rsidR="00ED2D34" w:rsidRPr="00051897" w:rsidRDefault="00ED2D34" w:rsidP="00136075">
      <w:pPr>
        <w:spacing w:after="0"/>
        <w:jc w:val="both"/>
      </w:pPr>
      <w:r w:rsidRPr="00051897">
        <w:t>кем ___________________________________________________________</w:t>
      </w:r>
    </w:p>
    <w:p w:rsidR="001D7F3F" w:rsidRPr="00051897" w:rsidRDefault="007B50DD" w:rsidP="00136075">
      <w:pPr>
        <w:spacing w:after="0"/>
        <w:jc w:val="both"/>
      </w:pPr>
      <w:r>
        <w:t>за что</w:t>
      </w:r>
      <w:r w:rsidR="00136075" w:rsidRPr="00051897">
        <w:t xml:space="preserve"> </w:t>
      </w:r>
      <w:r w:rsidR="001D7F3F" w:rsidRPr="00051897">
        <w:t>_____________________________</w:t>
      </w:r>
      <w:r w:rsidR="00ED2D34" w:rsidRPr="00051897">
        <w:t>___________________________</w:t>
      </w:r>
    </w:p>
    <w:p w:rsidR="008C00C0" w:rsidRDefault="001D7F3F" w:rsidP="00136075">
      <w:pPr>
        <w:spacing w:after="0"/>
        <w:jc w:val="both"/>
      </w:pPr>
      <w:r w:rsidRPr="00051897">
        <w:t>___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ED2D34" w:rsidRPr="00051897" w:rsidRDefault="001D7F3F" w:rsidP="00136075">
      <w:pPr>
        <w:spacing w:after="0"/>
        <w:jc w:val="both"/>
      </w:pPr>
      <w:r w:rsidRPr="00C308DB">
        <w:rPr>
          <w:b/>
        </w:rPr>
        <w:t>11.</w:t>
      </w:r>
      <w:r w:rsidR="00136075" w:rsidRPr="00051897">
        <w:t xml:space="preserve"> </w:t>
      </w:r>
      <w:r w:rsidRPr="00051897">
        <w:t xml:space="preserve">Проводилась ли в отношении Вас представителями государственных органов иностранных государств </w:t>
      </w:r>
      <w:r w:rsidRPr="00C308DB">
        <w:rPr>
          <w:i/>
        </w:rPr>
        <w:t>(таможенные и миграционные органы, полиция, специальные службы и другие)</w:t>
      </w:r>
      <w:r w:rsidR="00136075" w:rsidRPr="00051897">
        <w:t>,</w:t>
      </w:r>
      <w:r w:rsidRPr="00051897">
        <w:t xml:space="preserve"> организациями или отдельными лицами опросы о месте Вашей работы, характере выполняемой деятельности, об осведомленности в сведениях, составляющих государственную тайну, о наличии контрактов среди представителей российских государственных органов и учреждений</w:t>
      </w:r>
      <w:r w:rsidR="00ED2D34" w:rsidRPr="00051897">
        <w:t xml:space="preserve"> ____________________________________________</w:t>
      </w:r>
    </w:p>
    <w:p w:rsidR="00ED2D34" w:rsidRPr="00051897" w:rsidRDefault="00ED2D34" w:rsidP="00ED2D34">
      <w:pPr>
        <w:spacing w:after="0"/>
        <w:jc w:val="both"/>
      </w:pPr>
      <w:r w:rsidRPr="00051897">
        <w:t>__________________________________________________________________</w:t>
      </w:r>
    </w:p>
    <w:p w:rsidR="00ED2D34" w:rsidRPr="00051897" w:rsidRDefault="00ED2D34" w:rsidP="00ED2D34">
      <w:pPr>
        <w:spacing w:after="0"/>
        <w:jc w:val="both"/>
      </w:pPr>
      <w:r w:rsidRPr="00051897">
        <w:t>________________________________________________________________</w:t>
      </w:r>
    </w:p>
    <w:p w:rsidR="00ED2D34" w:rsidRPr="00051897" w:rsidRDefault="00ED2D34" w:rsidP="00ED2D34">
      <w:pPr>
        <w:spacing w:after="0"/>
        <w:jc w:val="both"/>
      </w:pPr>
      <w:r w:rsidRPr="00051897">
        <w:t>________________________________________________________________</w:t>
      </w:r>
    </w:p>
    <w:p w:rsidR="00136075" w:rsidRPr="00051897" w:rsidRDefault="001D7F3F" w:rsidP="00ED2D34">
      <w:pPr>
        <w:spacing w:after="0"/>
        <w:jc w:val="both"/>
      </w:pPr>
      <w:r w:rsidRPr="00051897">
        <w:t xml:space="preserve">Поступали </w:t>
      </w:r>
      <w:r w:rsidR="00C308DB">
        <w:t>ли предложения о сотрудничестве</w:t>
      </w:r>
      <w:r w:rsidRPr="00051897">
        <w:t xml:space="preserve"> </w:t>
      </w:r>
      <w:r w:rsidR="00C308DB">
        <w:t>_________________________</w:t>
      </w:r>
    </w:p>
    <w:p w:rsidR="00136075" w:rsidRPr="00051897" w:rsidRDefault="00136075" w:rsidP="00136075">
      <w:pPr>
        <w:spacing w:after="0"/>
        <w:jc w:val="both"/>
      </w:pPr>
      <w:r w:rsidRPr="00051897">
        <w:t>_______________________________________________________________</w:t>
      </w:r>
    </w:p>
    <w:p w:rsidR="001D7F3F" w:rsidRPr="00051897" w:rsidRDefault="001D7F3F" w:rsidP="00136075">
      <w:pPr>
        <w:spacing w:after="0"/>
        <w:jc w:val="both"/>
      </w:pPr>
      <w:r w:rsidRPr="00051897">
        <w:t>__________________________________________________________________</w:t>
      </w:r>
    </w:p>
    <w:p w:rsidR="00ED2D34" w:rsidRPr="00051897" w:rsidRDefault="001D7F3F" w:rsidP="00136075">
      <w:pPr>
        <w:spacing w:after="0"/>
        <w:jc w:val="both"/>
      </w:pPr>
      <w:r w:rsidRPr="00C308DB">
        <w:rPr>
          <w:b/>
        </w:rPr>
        <w:lastRenderedPageBreak/>
        <w:t>12.</w:t>
      </w:r>
      <w:r w:rsidR="00C308DB">
        <w:t xml:space="preserve"> </w:t>
      </w:r>
      <w:r w:rsidRPr="00051897">
        <w:t xml:space="preserve">Возникали ли у Вас в период пребывания за границей непредвиденные обстоятельства </w:t>
      </w:r>
      <w:r w:rsidRPr="00C308DB">
        <w:rPr>
          <w:i/>
        </w:rPr>
        <w:t>(аварии, конфликты, оказание помощи, участие в следственных действиях и др.)</w:t>
      </w:r>
      <w:r w:rsidR="00ED2D34" w:rsidRPr="00051897">
        <w:t>, _____________________________________</w:t>
      </w:r>
    </w:p>
    <w:p w:rsidR="00ED2D34" w:rsidRPr="00051897" w:rsidRDefault="00ED2D34" w:rsidP="00136075">
      <w:pPr>
        <w:spacing w:after="0"/>
        <w:jc w:val="both"/>
      </w:pPr>
      <w:r w:rsidRPr="00051897">
        <w:t>_______________________________________________________________</w:t>
      </w:r>
    </w:p>
    <w:p w:rsidR="00ED2D34" w:rsidRPr="00051897" w:rsidRDefault="001D7F3F" w:rsidP="00136075">
      <w:pPr>
        <w:spacing w:after="0"/>
        <w:jc w:val="both"/>
      </w:pPr>
      <w:r w:rsidRPr="00051897">
        <w:t xml:space="preserve">а также имелись ли случаи задержания Вас иностранными правоохранительными органами </w:t>
      </w:r>
      <w:r w:rsidR="00C308DB">
        <w:rPr>
          <w:i/>
        </w:rPr>
        <w:t xml:space="preserve">(другими силовыми структурами) </w:t>
      </w:r>
      <w:r w:rsidR="00ED2D34" w:rsidRPr="00C308DB">
        <w:rPr>
          <w:i/>
        </w:rPr>
        <w:t>_______</w:t>
      </w:r>
    </w:p>
    <w:p w:rsidR="00ED2D34" w:rsidRDefault="00ED2D34" w:rsidP="00136075">
      <w:pPr>
        <w:spacing w:after="0"/>
        <w:jc w:val="both"/>
      </w:pPr>
      <w:r w:rsidRPr="00051897">
        <w:t>_______________________________________________________________</w:t>
      </w:r>
    </w:p>
    <w:p w:rsidR="00C308DB" w:rsidRPr="00051897" w:rsidRDefault="00C308DB" w:rsidP="00136075">
      <w:pPr>
        <w:spacing w:after="0"/>
        <w:jc w:val="both"/>
      </w:pPr>
      <w:r>
        <w:t>________________________________________________________________</w:t>
      </w:r>
    </w:p>
    <w:p w:rsidR="00051897" w:rsidRPr="00051897" w:rsidRDefault="001D7F3F" w:rsidP="00136075">
      <w:pPr>
        <w:spacing w:after="0"/>
        <w:jc w:val="both"/>
      </w:pPr>
      <w:r w:rsidRPr="00051897">
        <w:t>Если были,</w:t>
      </w:r>
      <w:r w:rsidR="00051897" w:rsidRPr="00051897">
        <w:t xml:space="preserve"> описать</w:t>
      </w:r>
      <w:r w:rsidR="00C308DB">
        <w:t>:</w:t>
      </w:r>
    </w:p>
    <w:p w:rsidR="00051897" w:rsidRPr="00051897" w:rsidRDefault="00C308DB" w:rsidP="00136075">
      <w:pPr>
        <w:spacing w:after="0"/>
        <w:jc w:val="both"/>
      </w:pPr>
      <w:r>
        <w:t>их характер</w:t>
      </w:r>
      <w:r w:rsidR="00051897" w:rsidRPr="00051897">
        <w:t xml:space="preserve"> ____________________________________________________</w:t>
      </w:r>
    </w:p>
    <w:p w:rsidR="00051897" w:rsidRPr="00051897" w:rsidRDefault="00051897" w:rsidP="00136075">
      <w:pPr>
        <w:spacing w:after="0"/>
        <w:jc w:val="both"/>
      </w:pPr>
      <w:r w:rsidRPr="00051897">
        <w:t>причины _______________________________________________________</w:t>
      </w:r>
    </w:p>
    <w:p w:rsidR="001D7F3F" w:rsidRPr="00051897" w:rsidRDefault="00C308DB" w:rsidP="00136075">
      <w:pPr>
        <w:spacing w:after="0"/>
        <w:jc w:val="both"/>
      </w:pPr>
      <w:r>
        <w:t>как они были разрешены</w:t>
      </w:r>
      <w:r w:rsidR="001D7F3F" w:rsidRPr="00051897">
        <w:t xml:space="preserve"> ______________________</w:t>
      </w:r>
      <w:r w:rsidR="00051897" w:rsidRPr="00051897">
        <w:t>___________________</w:t>
      </w:r>
    </w:p>
    <w:p w:rsidR="001D7F3F" w:rsidRPr="00051897" w:rsidRDefault="001D7F3F" w:rsidP="00136075">
      <w:pPr>
        <w:spacing w:after="0"/>
        <w:jc w:val="both"/>
      </w:pPr>
      <w:r w:rsidRPr="00051897">
        <w:t>_________________________________________________________________</w:t>
      </w:r>
    </w:p>
    <w:p w:rsidR="00136075" w:rsidRDefault="00136075" w:rsidP="00136075">
      <w:pPr>
        <w:spacing w:after="0"/>
        <w:jc w:val="both"/>
      </w:pPr>
      <w:r w:rsidRPr="00051897">
        <w:t>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1D7F3F" w:rsidRPr="00051897" w:rsidRDefault="001D7F3F" w:rsidP="00136075">
      <w:pPr>
        <w:spacing w:after="0"/>
        <w:jc w:val="both"/>
      </w:pPr>
      <w:r w:rsidRPr="00C308DB">
        <w:rPr>
          <w:b/>
        </w:rPr>
        <w:t xml:space="preserve">13. </w:t>
      </w:r>
      <w:proofErr w:type="gramStart"/>
      <w:r w:rsidRPr="00051897">
        <w:t xml:space="preserve">Совершались ли в отношении Вас действия провокационного характера, грозящие компрометацией </w:t>
      </w:r>
      <w:r w:rsidRPr="00C308DB">
        <w:rPr>
          <w:i/>
        </w:rPr>
        <w:t xml:space="preserve">(ущемление гражданских прав, </w:t>
      </w:r>
      <w:r w:rsidR="00376887" w:rsidRPr="00C308DB">
        <w:rPr>
          <w:i/>
        </w:rPr>
        <w:t>обвинение в противоп</w:t>
      </w:r>
      <w:r w:rsidRPr="00C308DB">
        <w:rPr>
          <w:i/>
        </w:rPr>
        <w:t>равных деятельности</w:t>
      </w:r>
      <w:r w:rsidR="00376887" w:rsidRPr="00C308DB">
        <w:rPr>
          <w:i/>
        </w:rPr>
        <w:t>, проникновение в жилище, необоснованное задержание, запугивание и др.</w:t>
      </w:r>
      <w:r w:rsidRPr="00C308DB">
        <w:rPr>
          <w:i/>
        </w:rPr>
        <w:t>)</w:t>
      </w:r>
      <w:r w:rsidR="00376887" w:rsidRPr="00051897">
        <w:t>: ______________________________________</w:t>
      </w:r>
      <w:proofErr w:type="gramEnd"/>
    </w:p>
    <w:p w:rsidR="00376887" w:rsidRPr="00051897" w:rsidRDefault="00376887" w:rsidP="00136075">
      <w:pPr>
        <w:spacing w:after="0"/>
        <w:jc w:val="both"/>
      </w:pPr>
      <w:r w:rsidRPr="00051897">
        <w:t>__________________________________________________________________</w:t>
      </w:r>
    </w:p>
    <w:p w:rsidR="00051897" w:rsidRDefault="00051897" w:rsidP="00136075">
      <w:pPr>
        <w:spacing w:after="0"/>
        <w:jc w:val="both"/>
      </w:pPr>
      <w:r w:rsidRPr="00051897">
        <w:t>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376887" w:rsidRPr="00051897" w:rsidRDefault="00376887" w:rsidP="00136075">
      <w:pPr>
        <w:spacing w:after="0"/>
        <w:jc w:val="both"/>
      </w:pPr>
      <w:r w:rsidRPr="00C308DB">
        <w:rPr>
          <w:b/>
        </w:rPr>
        <w:t>14.</w:t>
      </w:r>
      <w:r w:rsidRPr="00051897">
        <w:t xml:space="preserve"> Другие сведения, которые Вы считаете необходимым сообщить по результатам выезда: _________________________________________________</w:t>
      </w:r>
    </w:p>
    <w:p w:rsidR="00376887" w:rsidRDefault="00376887" w:rsidP="00136075">
      <w:pPr>
        <w:spacing w:after="0"/>
        <w:jc w:val="both"/>
      </w:pPr>
      <w:r w:rsidRPr="00051897">
        <w:t>__________________________________________________________________</w:t>
      </w:r>
    </w:p>
    <w:p w:rsidR="00C308DB" w:rsidRDefault="00C308DB" w:rsidP="00136075">
      <w:pPr>
        <w:spacing w:after="0"/>
        <w:jc w:val="both"/>
      </w:pPr>
      <w:r>
        <w:t>_________________________________________________________________</w:t>
      </w:r>
    </w:p>
    <w:p w:rsidR="008C00C0" w:rsidRPr="008C00C0" w:rsidRDefault="008C00C0" w:rsidP="00136075">
      <w:pPr>
        <w:spacing w:after="0"/>
        <w:jc w:val="both"/>
        <w:rPr>
          <w:sz w:val="12"/>
          <w:szCs w:val="12"/>
        </w:rPr>
      </w:pPr>
    </w:p>
    <w:p w:rsidR="00376887" w:rsidRPr="00051897" w:rsidRDefault="00376887" w:rsidP="00C308DB">
      <w:pPr>
        <w:spacing w:after="0"/>
        <w:jc w:val="both"/>
      </w:pPr>
      <w:r w:rsidRPr="00C308DB">
        <w:rPr>
          <w:b/>
        </w:rPr>
        <w:t>15.</w:t>
      </w:r>
      <w:r w:rsidRPr="00051897">
        <w:t xml:space="preserve"> Достоверность предоставленных мной сведений подтверждаю и </w:t>
      </w:r>
    </w:p>
    <w:p w:rsidR="00C308DB" w:rsidRDefault="00C308DB" w:rsidP="00C308DB">
      <w:pPr>
        <w:spacing w:after="0"/>
        <w:jc w:val="both"/>
      </w:pPr>
      <w:r>
        <w:t xml:space="preserve">возражений против их проверки не имею. </w:t>
      </w:r>
    </w:p>
    <w:p w:rsidR="00C308DB" w:rsidRDefault="00C308DB" w:rsidP="00136075">
      <w:pPr>
        <w:spacing w:after="0"/>
        <w:jc w:val="both"/>
      </w:pPr>
    </w:p>
    <w:p w:rsidR="00376887" w:rsidRPr="00051897" w:rsidRDefault="00376887" w:rsidP="00136075">
      <w:pPr>
        <w:spacing w:after="0"/>
        <w:jc w:val="both"/>
      </w:pPr>
      <w:r w:rsidRPr="00051897">
        <w:t>_____________</w:t>
      </w:r>
      <w:r w:rsidRPr="00051897">
        <w:tab/>
        <w:t>________________</w:t>
      </w:r>
      <w:r w:rsidRPr="00051897">
        <w:tab/>
      </w:r>
      <w:r w:rsidRPr="00051897">
        <w:tab/>
        <w:t>_______________________</w:t>
      </w:r>
    </w:p>
    <w:p w:rsidR="00376887" w:rsidRPr="00051897" w:rsidRDefault="00376887" w:rsidP="00136075">
      <w:pPr>
        <w:spacing w:after="0"/>
        <w:jc w:val="both"/>
        <w:rPr>
          <w:sz w:val="20"/>
          <w:szCs w:val="20"/>
        </w:rPr>
      </w:pPr>
      <w:r w:rsidRPr="00051897">
        <w:rPr>
          <w:sz w:val="20"/>
          <w:szCs w:val="20"/>
        </w:rPr>
        <w:t xml:space="preserve">          (дата)</w:t>
      </w:r>
      <w:r w:rsidRPr="00051897">
        <w:rPr>
          <w:sz w:val="20"/>
          <w:szCs w:val="20"/>
        </w:rPr>
        <w:tab/>
      </w:r>
      <w:r w:rsidRPr="00051897">
        <w:rPr>
          <w:sz w:val="20"/>
          <w:szCs w:val="20"/>
        </w:rPr>
        <w:tab/>
      </w:r>
      <w:r w:rsidRPr="00051897">
        <w:rPr>
          <w:sz w:val="20"/>
          <w:szCs w:val="20"/>
        </w:rPr>
        <w:tab/>
        <w:t>(подпись)</w:t>
      </w:r>
      <w:r w:rsidRPr="00051897">
        <w:rPr>
          <w:sz w:val="20"/>
          <w:szCs w:val="20"/>
        </w:rPr>
        <w:tab/>
      </w:r>
      <w:r w:rsidRPr="00051897">
        <w:rPr>
          <w:sz w:val="20"/>
          <w:szCs w:val="20"/>
        </w:rPr>
        <w:tab/>
      </w:r>
      <w:r w:rsidRPr="00051897">
        <w:rPr>
          <w:sz w:val="20"/>
          <w:szCs w:val="20"/>
        </w:rPr>
        <w:tab/>
      </w:r>
      <w:r w:rsidRPr="00051897">
        <w:rPr>
          <w:sz w:val="20"/>
          <w:szCs w:val="20"/>
        </w:rPr>
        <w:tab/>
        <w:t>(</w:t>
      </w:r>
      <w:r w:rsidR="006F58E0" w:rsidRPr="00051897">
        <w:rPr>
          <w:sz w:val="20"/>
          <w:szCs w:val="20"/>
        </w:rPr>
        <w:t>инициалы</w:t>
      </w:r>
      <w:r w:rsidR="006F58E0">
        <w:rPr>
          <w:sz w:val="20"/>
          <w:szCs w:val="20"/>
        </w:rPr>
        <w:t>,</w:t>
      </w:r>
      <w:r w:rsidR="006F58E0" w:rsidRPr="00051897">
        <w:rPr>
          <w:sz w:val="20"/>
          <w:szCs w:val="20"/>
        </w:rPr>
        <w:t xml:space="preserve"> </w:t>
      </w:r>
      <w:r w:rsidR="006F58E0">
        <w:rPr>
          <w:sz w:val="20"/>
          <w:szCs w:val="20"/>
        </w:rPr>
        <w:t>фамилия</w:t>
      </w:r>
      <w:r w:rsidRPr="00051897">
        <w:rPr>
          <w:sz w:val="20"/>
          <w:szCs w:val="20"/>
        </w:rPr>
        <w:t>)</w:t>
      </w:r>
    </w:p>
    <w:sectPr w:rsidR="00376887" w:rsidRPr="00051897" w:rsidSect="00A03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D4" w:rsidRDefault="001607D4" w:rsidP="00C308DB">
      <w:pPr>
        <w:spacing w:after="0" w:line="240" w:lineRule="auto"/>
      </w:pPr>
      <w:r>
        <w:separator/>
      </w:r>
    </w:p>
  </w:endnote>
  <w:endnote w:type="continuationSeparator" w:id="0">
    <w:p w:rsidR="001607D4" w:rsidRDefault="001607D4" w:rsidP="00C3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D4" w:rsidRDefault="001607D4" w:rsidP="00C308DB">
      <w:pPr>
        <w:spacing w:after="0" w:line="240" w:lineRule="auto"/>
      </w:pPr>
      <w:r>
        <w:separator/>
      </w:r>
    </w:p>
  </w:footnote>
  <w:footnote w:type="continuationSeparator" w:id="0">
    <w:p w:rsidR="001607D4" w:rsidRDefault="001607D4" w:rsidP="00C308DB">
      <w:pPr>
        <w:spacing w:after="0" w:line="240" w:lineRule="auto"/>
      </w:pPr>
      <w:r>
        <w:continuationSeparator/>
      </w:r>
    </w:p>
  </w:footnote>
  <w:footnote w:id="1">
    <w:p w:rsidR="00C308DB" w:rsidRPr="00C308DB" w:rsidRDefault="00C308DB" w:rsidP="003659C7">
      <w:pPr>
        <w:pStyle w:val="a3"/>
        <w:ind w:left="142" w:hanging="142"/>
        <w:jc w:val="both"/>
      </w:pPr>
      <w:r w:rsidRPr="00C308DB">
        <w:rPr>
          <w:rStyle w:val="a5"/>
        </w:rPr>
        <w:footnoteRef/>
      </w:r>
      <w:r w:rsidRPr="00C308DB">
        <w:t xml:space="preserve"> Под целью выезда понимается выполнение работ, участие в конференции или семинаре, совместное проведение научно-исследовательской деятельности, лечение, туризм, посещение родственников, совершение сделок (в том числе приобретение объектов недвижимости, вступление в наследство и другое), иные причины выезда за границу.</w:t>
      </w:r>
    </w:p>
  </w:footnote>
  <w:footnote w:id="2">
    <w:p w:rsidR="00CB496D" w:rsidRPr="00CB496D" w:rsidRDefault="00CB496D" w:rsidP="003659C7">
      <w:pPr>
        <w:pStyle w:val="a3"/>
        <w:ind w:left="142" w:hanging="142"/>
      </w:pPr>
      <w:r>
        <w:rPr>
          <w:rStyle w:val="a5"/>
        </w:rPr>
        <w:footnoteRef/>
      </w:r>
      <w:r>
        <w:t xml:space="preserve"> </w:t>
      </w:r>
      <w:r w:rsidRPr="00CB496D">
        <w:t>Под маршрутом следования понимается страна, город, населенный пункт, места остановки в целях отдыха и (или) встреч и д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3F4"/>
    <w:rsid w:val="0000001F"/>
    <w:rsid w:val="00051897"/>
    <w:rsid w:val="00054585"/>
    <w:rsid w:val="00084C5D"/>
    <w:rsid w:val="0011015D"/>
    <w:rsid w:val="00136075"/>
    <w:rsid w:val="001607D4"/>
    <w:rsid w:val="001836C7"/>
    <w:rsid w:val="001D7F3F"/>
    <w:rsid w:val="00230791"/>
    <w:rsid w:val="003659C7"/>
    <w:rsid w:val="00376887"/>
    <w:rsid w:val="003D31D9"/>
    <w:rsid w:val="005D03F4"/>
    <w:rsid w:val="00661322"/>
    <w:rsid w:val="006F58E0"/>
    <w:rsid w:val="007B50DD"/>
    <w:rsid w:val="00800245"/>
    <w:rsid w:val="008C00C0"/>
    <w:rsid w:val="008C0D34"/>
    <w:rsid w:val="0090160C"/>
    <w:rsid w:val="00A03F98"/>
    <w:rsid w:val="00A34A21"/>
    <w:rsid w:val="00C308DB"/>
    <w:rsid w:val="00CB496D"/>
    <w:rsid w:val="00CC6EE0"/>
    <w:rsid w:val="00EA7203"/>
    <w:rsid w:val="00ED2D34"/>
    <w:rsid w:val="00EE3819"/>
    <w:rsid w:val="00EF2465"/>
    <w:rsid w:val="00F2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8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8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08D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B496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496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B49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A440-028D-4080-B2AD-C35FD29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chernjavskaja</cp:lastModifiedBy>
  <cp:revision>11</cp:revision>
  <dcterms:created xsi:type="dcterms:W3CDTF">2023-04-04T09:05:00Z</dcterms:created>
  <dcterms:modified xsi:type="dcterms:W3CDTF">2023-04-20T12:11:00Z</dcterms:modified>
</cp:coreProperties>
</file>